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4745" w14:textId="77777777" w:rsidR="005E6D44" w:rsidRDefault="005E6D44" w:rsidP="00BC331D">
      <w:pPr>
        <w:jc w:val="center"/>
        <w:rPr>
          <w:b/>
          <w:sz w:val="32"/>
          <w:szCs w:val="32"/>
        </w:rPr>
      </w:pPr>
      <w:r w:rsidRPr="005E6D44">
        <w:rPr>
          <w:b/>
          <w:sz w:val="32"/>
          <w:szCs w:val="32"/>
        </w:rPr>
        <w:t>КАРТА ПАРТНЕРА</w:t>
      </w:r>
    </w:p>
    <w:p w14:paraId="528B2364" w14:textId="77777777" w:rsidR="001F328B" w:rsidRPr="005E6D44" w:rsidRDefault="001F328B" w:rsidP="00BC331D">
      <w:pPr>
        <w:jc w:val="center"/>
        <w:rPr>
          <w:b/>
          <w:sz w:val="32"/>
          <w:szCs w:val="32"/>
        </w:rPr>
      </w:pPr>
    </w:p>
    <w:p w14:paraId="3ED9A0F3" w14:textId="77777777" w:rsidR="004B6A09" w:rsidRPr="005E6D44" w:rsidRDefault="004B6A09" w:rsidP="00097C43">
      <w:pPr>
        <w:jc w:val="center"/>
        <w:rPr>
          <w:b/>
        </w:rPr>
      </w:pPr>
      <w:r w:rsidRPr="005E6D44">
        <w:rPr>
          <w:b/>
        </w:rPr>
        <w:t xml:space="preserve">МУНИЦИПАЛЬНОЕ </w:t>
      </w:r>
      <w:r w:rsidR="00697E06">
        <w:rPr>
          <w:b/>
        </w:rPr>
        <w:t>АВТОНОМНОЕ</w:t>
      </w:r>
      <w:r w:rsidRPr="005E6D44">
        <w:rPr>
          <w:b/>
        </w:rPr>
        <w:t xml:space="preserve"> УЧРЕЖДЕНИЕ</w:t>
      </w:r>
    </w:p>
    <w:p w14:paraId="3E005A27" w14:textId="77777777" w:rsidR="004B6A09" w:rsidRPr="005E6D44" w:rsidRDefault="00A32651" w:rsidP="004B6A09">
      <w:pPr>
        <w:jc w:val="center"/>
        <w:rPr>
          <w:b/>
        </w:rPr>
      </w:pPr>
      <w:r w:rsidRPr="005E6D44">
        <w:rPr>
          <w:b/>
        </w:rPr>
        <w:t xml:space="preserve"> </w:t>
      </w:r>
      <w:r w:rsidR="00097C43">
        <w:rPr>
          <w:b/>
        </w:rPr>
        <w:t xml:space="preserve">ДОПОЛНИТЕЛЬНОГО ОБРАЗОВАНИЯ </w:t>
      </w:r>
      <w:r w:rsidR="004B6A09" w:rsidRPr="005E6D44">
        <w:rPr>
          <w:b/>
        </w:rPr>
        <w:t>«СПОРТИВНАЯ ШКОЛА № 1»</w:t>
      </w:r>
    </w:p>
    <w:p w14:paraId="2E8F55C6" w14:textId="77777777" w:rsidR="004B6A09" w:rsidRDefault="00697E06" w:rsidP="004B6A09">
      <w:pPr>
        <w:jc w:val="center"/>
        <w:rPr>
          <w:b/>
        </w:rPr>
      </w:pPr>
      <w:r>
        <w:rPr>
          <w:b/>
        </w:rPr>
        <w:t>(МА</w:t>
      </w:r>
      <w:r w:rsidR="004B6A09" w:rsidRPr="005E6D44">
        <w:rPr>
          <w:b/>
        </w:rPr>
        <w:t>У</w:t>
      </w:r>
      <w:r w:rsidR="00097C43">
        <w:rPr>
          <w:b/>
        </w:rPr>
        <w:t xml:space="preserve"> ДО</w:t>
      </w:r>
      <w:r w:rsidR="00740A33">
        <w:rPr>
          <w:b/>
        </w:rPr>
        <w:t xml:space="preserve"> «СШ №</w:t>
      </w:r>
      <w:r w:rsidR="004B6A09" w:rsidRPr="005E6D44">
        <w:rPr>
          <w:b/>
        </w:rPr>
        <w:t>1»)</w:t>
      </w:r>
    </w:p>
    <w:p w14:paraId="4BDA4AF8" w14:textId="77777777" w:rsidR="005B3CDC" w:rsidRPr="005E6D44" w:rsidRDefault="005B3CDC" w:rsidP="004B6A09">
      <w:pPr>
        <w:jc w:val="center"/>
        <w:rPr>
          <w:b/>
        </w:rPr>
      </w:pPr>
    </w:p>
    <w:p w14:paraId="107AF539" w14:textId="77777777" w:rsidR="004B6A09" w:rsidRDefault="004B6A09" w:rsidP="004B6A09">
      <w:pPr>
        <w:jc w:val="both"/>
      </w:pPr>
      <w:r>
        <w:t>6530</w:t>
      </w:r>
      <w:r w:rsidR="006B0BF0">
        <w:t>39</w:t>
      </w:r>
      <w:r>
        <w:t xml:space="preserve">, г. Прокопьевск, </w:t>
      </w:r>
      <w:r w:rsidR="005B3CDC">
        <w:t>ул.</w:t>
      </w:r>
      <w:r>
        <w:t xml:space="preserve"> </w:t>
      </w:r>
      <w:r w:rsidR="005B3CDC">
        <w:t>Институтская</w:t>
      </w:r>
      <w:r>
        <w:t>,</w:t>
      </w:r>
      <w:r w:rsidR="005B3CDC">
        <w:t xml:space="preserve"> 2</w:t>
      </w:r>
      <w:r>
        <w:t>1</w:t>
      </w:r>
    </w:p>
    <w:p w14:paraId="581E391D" w14:textId="77777777" w:rsidR="004B6A09" w:rsidRDefault="004B6A09" w:rsidP="004B6A09">
      <w:pPr>
        <w:jc w:val="both"/>
      </w:pPr>
      <w:r>
        <w:t>код города 8-3846</w:t>
      </w:r>
    </w:p>
    <w:p w14:paraId="1A81EA39" w14:textId="77777777" w:rsidR="004B6A09" w:rsidRDefault="004B6A09" w:rsidP="004B6A09">
      <w:pPr>
        <w:jc w:val="both"/>
      </w:pPr>
      <w:r>
        <w:t>тел. директора 62-50-54</w:t>
      </w:r>
    </w:p>
    <w:p w14:paraId="05035AA3" w14:textId="77777777" w:rsidR="004B6A09" w:rsidRDefault="004B6A09" w:rsidP="004B6A09">
      <w:pPr>
        <w:jc w:val="both"/>
      </w:pPr>
      <w:r>
        <w:t xml:space="preserve">тел. бухгалтерии 61-30-97  </w:t>
      </w:r>
    </w:p>
    <w:p w14:paraId="6CB8CF17" w14:textId="77777777" w:rsidR="00963CDE" w:rsidRPr="00D20B06" w:rsidRDefault="00963CDE" w:rsidP="004B6A09">
      <w:pPr>
        <w:jc w:val="both"/>
        <w:rPr>
          <w:b/>
        </w:rPr>
      </w:pPr>
      <w:r w:rsidRPr="00D20B06">
        <w:rPr>
          <w:b/>
        </w:rPr>
        <w:t xml:space="preserve">эл. почта </w:t>
      </w:r>
      <w:r w:rsidRPr="00D20B06">
        <w:rPr>
          <w:b/>
          <w:lang w:val="en-US"/>
        </w:rPr>
        <w:t>dush</w:t>
      </w:r>
      <w:r w:rsidRPr="00D20B06">
        <w:rPr>
          <w:b/>
        </w:rPr>
        <w:t>_1_</w:t>
      </w:r>
      <w:r w:rsidRPr="00D20B06">
        <w:rPr>
          <w:b/>
          <w:lang w:val="en-US"/>
        </w:rPr>
        <w:t>prk</w:t>
      </w:r>
      <w:r w:rsidRPr="00D20B06">
        <w:rPr>
          <w:b/>
        </w:rPr>
        <w:t>@</w:t>
      </w:r>
      <w:r w:rsidRPr="00D20B06">
        <w:rPr>
          <w:b/>
          <w:lang w:val="en-US"/>
        </w:rPr>
        <w:t>mail</w:t>
      </w:r>
      <w:r w:rsidRPr="00D20B06">
        <w:rPr>
          <w:b/>
        </w:rPr>
        <w:t>.</w:t>
      </w:r>
      <w:r w:rsidRPr="00D20B06">
        <w:rPr>
          <w:b/>
          <w:lang w:val="en-US"/>
        </w:rPr>
        <w:t>ru</w:t>
      </w:r>
    </w:p>
    <w:p w14:paraId="08EDA82F" w14:textId="77777777" w:rsidR="004B6A09" w:rsidRDefault="004B6A09" w:rsidP="004B6A09">
      <w:pPr>
        <w:jc w:val="both"/>
        <w:rPr>
          <w:b/>
        </w:rPr>
      </w:pPr>
      <w:r>
        <w:rPr>
          <w:b/>
        </w:rPr>
        <w:t>Межрайонная  инспекция ФНС России № 11</w:t>
      </w:r>
    </w:p>
    <w:p w14:paraId="2059CC3F" w14:textId="77777777" w:rsidR="004B6A09" w:rsidRDefault="004B6A09" w:rsidP="004B6A09">
      <w:pPr>
        <w:jc w:val="both"/>
        <w:rPr>
          <w:b/>
        </w:rPr>
      </w:pPr>
      <w:r>
        <w:rPr>
          <w:b/>
        </w:rPr>
        <w:t xml:space="preserve"> по Кемеровской области</w:t>
      </w:r>
      <w:r>
        <w:rPr>
          <w:b/>
        </w:rPr>
        <w:tab/>
        <w:t>(ИФНС)</w:t>
      </w:r>
      <w:r>
        <w:rPr>
          <w:b/>
        </w:rPr>
        <w:tab/>
        <w:t>-код 4223</w:t>
      </w:r>
    </w:p>
    <w:p w14:paraId="2FFD5711" w14:textId="77777777"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ИНН</w:t>
      </w:r>
      <w:r>
        <w:rPr>
          <w:b/>
        </w:rPr>
        <w:tab/>
      </w:r>
      <w:r>
        <w:rPr>
          <w:b/>
        </w:rPr>
        <w:tab/>
        <w:t>- 4223047867</w:t>
      </w:r>
    </w:p>
    <w:p w14:paraId="2501FA46" w14:textId="77777777"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КПП</w:t>
      </w:r>
      <w:r>
        <w:rPr>
          <w:b/>
        </w:rPr>
        <w:tab/>
      </w:r>
      <w:r>
        <w:rPr>
          <w:b/>
        </w:rPr>
        <w:tab/>
        <w:t>- 422301001</w:t>
      </w:r>
    </w:p>
    <w:p w14:paraId="57EB13C3" w14:textId="77777777"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ОГРН</w:t>
      </w:r>
      <w:r>
        <w:rPr>
          <w:b/>
        </w:rPr>
        <w:tab/>
      </w:r>
      <w:r>
        <w:rPr>
          <w:b/>
        </w:rPr>
        <w:tab/>
        <w:t>- 10</w:t>
      </w:r>
      <w:r w:rsidR="00E04457">
        <w:rPr>
          <w:b/>
        </w:rPr>
        <w:t>84223000344 (в налоговой службе</w:t>
      </w:r>
      <w:r>
        <w:rPr>
          <w:b/>
        </w:rPr>
        <w:t>)</w:t>
      </w:r>
    </w:p>
    <w:p w14:paraId="706212DA" w14:textId="1EFBCE8B" w:rsidR="00E04457" w:rsidRDefault="00E04457" w:rsidP="004B6A09">
      <w:pPr>
        <w:ind w:left="708" w:firstLine="708"/>
        <w:jc w:val="both"/>
        <w:rPr>
          <w:b/>
        </w:rPr>
      </w:pPr>
      <w:r>
        <w:rPr>
          <w:b/>
        </w:rPr>
        <w:t xml:space="preserve">ОКВЭД          - </w:t>
      </w:r>
      <w:r w:rsidR="00097C43">
        <w:rPr>
          <w:b/>
        </w:rPr>
        <w:t xml:space="preserve">85.41, </w:t>
      </w:r>
      <w:r>
        <w:rPr>
          <w:b/>
        </w:rPr>
        <w:t>93.19, 93.11, 55.10, 73.11</w:t>
      </w:r>
    </w:p>
    <w:p w14:paraId="7D7A2E6D" w14:textId="77777777" w:rsidR="004B6A09" w:rsidRDefault="00697E06" w:rsidP="004B6A09">
      <w:pPr>
        <w:jc w:val="both"/>
        <w:rPr>
          <w:b/>
          <w:u w:val="single"/>
        </w:rPr>
      </w:pPr>
      <w:r>
        <w:rPr>
          <w:b/>
          <w:u w:val="single"/>
        </w:rPr>
        <w:t>АВТОНОМНОЕ</w:t>
      </w:r>
    </w:p>
    <w:p w14:paraId="535407E7" w14:textId="77777777" w:rsidR="004B6A09" w:rsidRDefault="004B6A09" w:rsidP="004B6A09">
      <w:pPr>
        <w:jc w:val="both"/>
      </w:pPr>
      <w:r>
        <w:t>ИНН</w:t>
      </w:r>
      <w:r>
        <w:tab/>
      </w:r>
      <w:r>
        <w:tab/>
        <w:t>- 4223047867</w:t>
      </w:r>
    </w:p>
    <w:p w14:paraId="59C00FF1" w14:textId="77777777" w:rsidR="004B6A09" w:rsidRDefault="004B6A09" w:rsidP="004B6A09">
      <w:pPr>
        <w:jc w:val="both"/>
      </w:pPr>
      <w:r>
        <w:t>КПП</w:t>
      </w:r>
      <w:r>
        <w:tab/>
      </w:r>
      <w:r>
        <w:tab/>
        <w:t>- 422301001</w:t>
      </w:r>
    </w:p>
    <w:p w14:paraId="38308763" w14:textId="77777777" w:rsidR="008C1A86" w:rsidRPr="008C1A86" w:rsidRDefault="008C1A86" w:rsidP="004B6A09">
      <w:pPr>
        <w:jc w:val="both"/>
        <w:rPr>
          <w:b/>
          <w:u w:val="single"/>
        </w:rPr>
      </w:pPr>
      <w:r w:rsidRPr="008C1A86">
        <w:rPr>
          <w:b/>
          <w:u w:val="single"/>
        </w:rPr>
        <w:t>ОКТМО         - 32737000</w:t>
      </w:r>
    </w:p>
    <w:p w14:paraId="38C6BDF4" w14:textId="77777777" w:rsidR="00764A2F" w:rsidRDefault="00264E7A" w:rsidP="004B6A09">
      <w:pPr>
        <w:jc w:val="both"/>
        <w:rPr>
          <w:b/>
        </w:rPr>
      </w:pPr>
      <w:r>
        <w:rPr>
          <w:b/>
        </w:rPr>
        <w:t>М</w:t>
      </w:r>
      <w:r w:rsidR="00697E06">
        <w:rPr>
          <w:b/>
        </w:rPr>
        <w:t>А</w:t>
      </w:r>
      <w:r w:rsidR="004B6A09">
        <w:rPr>
          <w:b/>
        </w:rPr>
        <w:t>У</w:t>
      </w:r>
      <w:r w:rsidR="00097C43">
        <w:rPr>
          <w:b/>
        </w:rPr>
        <w:t xml:space="preserve"> ДО</w:t>
      </w:r>
      <w:r w:rsidR="004B6A09">
        <w:rPr>
          <w:b/>
        </w:rPr>
        <w:t xml:space="preserve"> «СШ №1»</w:t>
      </w:r>
    </w:p>
    <w:p w14:paraId="3B71FD14" w14:textId="77777777" w:rsidR="00764A2F" w:rsidRDefault="00764A2F" w:rsidP="004B6A09">
      <w:pPr>
        <w:jc w:val="both"/>
        <w:rPr>
          <w:b/>
        </w:rPr>
      </w:pPr>
      <w:r>
        <w:rPr>
          <w:b/>
        </w:rPr>
        <w:t xml:space="preserve">Финансовое управление </w:t>
      </w:r>
      <w:r w:rsidR="00E17636" w:rsidRPr="00EB33CB">
        <w:rPr>
          <w:b/>
        </w:rPr>
        <w:t>администрации</w:t>
      </w:r>
      <w:r w:rsidR="00E17636">
        <w:rPr>
          <w:b/>
        </w:rPr>
        <w:t xml:space="preserve"> </w:t>
      </w:r>
      <w:r>
        <w:rPr>
          <w:b/>
        </w:rPr>
        <w:t>города Прокопьевска</w:t>
      </w:r>
    </w:p>
    <w:p w14:paraId="1F06AE07" w14:textId="77777777" w:rsidR="004B6A09" w:rsidRPr="008C1A86" w:rsidRDefault="004B6A09" w:rsidP="004B6A09">
      <w:pPr>
        <w:jc w:val="both"/>
        <w:rPr>
          <w:b/>
          <w:u w:val="single"/>
        </w:rPr>
      </w:pPr>
      <w:r w:rsidRPr="008C1A86">
        <w:rPr>
          <w:b/>
          <w:u w:val="single"/>
        </w:rPr>
        <w:t xml:space="preserve">Л/счет   </w:t>
      </w:r>
      <w:r w:rsidR="00697E06" w:rsidRPr="008C1A86">
        <w:rPr>
          <w:b/>
          <w:u w:val="single"/>
        </w:rPr>
        <w:t>30396047480</w:t>
      </w:r>
    </w:p>
    <w:p w14:paraId="5E4EFA23" w14:textId="77777777" w:rsidR="004B6A09" w:rsidRDefault="004B6A09" w:rsidP="004B6A09">
      <w:pPr>
        <w:jc w:val="both"/>
      </w:pPr>
      <w:r>
        <w:t>р/сч</w:t>
      </w:r>
      <w:r>
        <w:tab/>
      </w:r>
      <w:r w:rsidR="00E17636">
        <w:t>0323464332737000390</w:t>
      </w:r>
      <w:r w:rsidR="00E17636" w:rsidRPr="00EB33CB">
        <w:t>1</w:t>
      </w:r>
    </w:p>
    <w:p w14:paraId="16DF0861" w14:textId="77777777" w:rsidR="00322DBE" w:rsidRDefault="00322DBE" w:rsidP="004B6A09">
      <w:pPr>
        <w:jc w:val="both"/>
      </w:pPr>
      <w:r>
        <w:t>корреспонд/счет    40102810745370000032</w:t>
      </w:r>
    </w:p>
    <w:p w14:paraId="055127CA" w14:textId="77777777" w:rsidR="00310BE3" w:rsidRDefault="00310BE3" w:rsidP="004B6A09">
      <w:pPr>
        <w:jc w:val="both"/>
      </w:pPr>
      <w:r>
        <w:t>КБК 000000000000000001</w:t>
      </w:r>
      <w:r w:rsidR="00AD68FD">
        <w:t>3</w:t>
      </w:r>
      <w:r>
        <w:t>0</w:t>
      </w:r>
      <w:r w:rsidR="002A78D4">
        <w:t xml:space="preserve"> </w:t>
      </w:r>
    </w:p>
    <w:p w14:paraId="15702CDA" w14:textId="77777777" w:rsidR="008C1A86" w:rsidRDefault="00764A2F" w:rsidP="004B6A09">
      <w:pPr>
        <w:jc w:val="both"/>
      </w:pPr>
      <w:r>
        <w:t>Банк: О</w:t>
      </w:r>
      <w:r w:rsidR="004B6A09">
        <w:t>тделение Кемерово</w:t>
      </w:r>
      <w:r w:rsidR="00322DBE">
        <w:t xml:space="preserve"> банка России//УФК по Кемеровской области – Кузбассу г. Кемерово</w:t>
      </w:r>
    </w:p>
    <w:p w14:paraId="0B757114" w14:textId="77777777" w:rsidR="004B6A09" w:rsidRDefault="004B6A09" w:rsidP="004B6A09">
      <w:pPr>
        <w:jc w:val="both"/>
      </w:pPr>
      <w:r>
        <w:t xml:space="preserve">БИК  </w:t>
      </w:r>
      <w:r>
        <w:tab/>
      </w:r>
      <w:r w:rsidR="00322DBE">
        <w:t>013207212</w:t>
      </w:r>
    </w:p>
    <w:p w14:paraId="337FC37D" w14:textId="77777777" w:rsidR="004B6A09" w:rsidRDefault="005E6D44" w:rsidP="004B6A09">
      <w:pPr>
        <w:jc w:val="both"/>
      </w:pPr>
      <w:r>
        <w:t xml:space="preserve">ОГРН  </w:t>
      </w:r>
      <w:r w:rsidR="004B6A09">
        <w:t>108 422 300 03 44</w:t>
      </w:r>
    </w:p>
    <w:p w14:paraId="477B673B" w14:textId="77777777" w:rsidR="008C1A86" w:rsidRDefault="008C1A86" w:rsidP="004B6A09">
      <w:pPr>
        <w:jc w:val="both"/>
      </w:pPr>
    </w:p>
    <w:p w14:paraId="64340D96" w14:textId="77777777" w:rsidR="004B6A09" w:rsidRDefault="004B6A09" w:rsidP="004B6A09">
      <w:r>
        <w:t xml:space="preserve">Директор </w:t>
      </w:r>
    </w:p>
    <w:p w14:paraId="3BFA1473" w14:textId="77777777" w:rsidR="004B6A09" w:rsidRDefault="00097C43" w:rsidP="004B6A09">
      <w:r w:rsidRPr="00097C43">
        <w:t>МАУ ДО «СШ №1»</w:t>
      </w:r>
      <w:r w:rsidR="004B6A09">
        <w:t xml:space="preserve">                  Приходько Владимир Алексеевич</w:t>
      </w:r>
    </w:p>
    <w:p w14:paraId="03EF5B45" w14:textId="77777777" w:rsidR="00310BE3" w:rsidRDefault="004B6A09" w:rsidP="006B0BF0">
      <w:r>
        <w:t>Действует на основании Устава</w:t>
      </w:r>
    </w:p>
    <w:p w14:paraId="108D113A" w14:textId="77777777" w:rsidR="00BC331D" w:rsidRPr="006B0BF0" w:rsidRDefault="00BC331D" w:rsidP="006B0BF0"/>
    <w:p w14:paraId="0EDAA987" w14:textId="77777777" w:rsidR="00310BE3" w:rsidRDefault="00310BE3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75A65025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085D8CD0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07EFB44C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11E48BF2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07D98F92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4065808C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110150A8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7A7FEFAE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191ADE53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36CFD039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5D73EBC7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43291FAA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1BB08597" w14:textId="77777777"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14:paraId="5E01BA9C" w14:textId="77777777" w:rsidR="002201E8" w:rsidRDefault="002201E8" w:rsidP="002A78D4">
      <w:pPr>
        <w:rPr>
          <w:rFonts w:ascii="Cambria" w:hAnsi="Cambria"/>
          <w:b/>
          <w:sz w:val="22"/>
          <w:szCs w:val="22"/>
        </w:rPr>
      </w:pPr>
    </w:p>
    <w:sectPr w:rsidR="002201E8" w:rsidSect="00AB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09"/>
    <w:rsid w:val="0004253E"/>
    <w:rsid w:val="00042CAE"/>
    <w:rsid w:val="0009324B"/>
    <w:rsid w:val="00097C43"/>
    <w:rsid w:val="000E3EFE"/>
    <w:rsid w:val="001D3919"/>
    <w:rsid w:val="001F328B"/>
    <w:rsid w:val="002201E8"/>
    <w:rsid w:val="00264E7A"/>
    <w:rsid w:val="00295B05"/>
    <w:rsid w:val="002A78D4"/>
    <w:rsid w:val="002F026E"/>
    <w:rsid w:val="002F18BF"/>
    <w:rsid w:val="0030022C"/>
    <w:rsid w:val="00310BE3"/>
    <w:rsid w:val="00322DBE"/>
    <w:rsid w:val="003B04FA"/>
    <w:rsid w:val="00436EED"/>
    <w:rsid w:val="004737A3"/>
    <w:rsid w:val="004B6A09"/>
    <w:rsid w:val="00530788"/>
    <w:rsid w:val="005B3CDC"/>
    <w:rsid w:val="005E6D44"/>
    <w:rsid w:val="00664A97"/>
    <w:rsid w:val="00697E06"/>
    <w:rsid w:val="006B0BF0"/>
    <w:rsid w:val="00707AD4"/>
    <w:rsid w:val="00740A33"/>
    <w:rsid w:val="00764A2F"/>
    <w:rsid w:val="007E56F9"/>
    <w:rsid w:val="008C1A86"/>
    <w:rsid w:val="008F6417"/>
    <w:rsid w:val="0093067F"/>
    <w:rsid w:val="00937BE8"/>
    <w:rsid w:val="00955AD6"/>
    <w:rsid w:val="00963CDE"/>
    <w:rsid w:val="00982D8E"/>
    <w:rsid w:val="009A5BD9"/>
    <w:rsid w:val="009A6989"/>
    <w:rsid w:val="00A07A79"/>
    <w:rsid w:val="00A32651"/>
    <w:rsid w:val="00A46C6D"/>
    <w:rsid w:val="00A973FB"/>
    <w:rsid w:val="00AA5349"/>
    <w:rsid w:val="00AB0BA7"/>
    <w:rsid w:val="00AC5389"/>
    <w:rsid w:val="00AD68FD"/>
    <w:rsid w:val="00B0175A"/>
    <w:rsid w:val="00B949C0"/>
    <w:rsid w:val="00BC331D"/>
    <w:rsid w:val="00BD2B70"/>
    <w:rsid w:val="00BF2FFB"/>
    <w:rsid w:val="00C069BE"/>
    <w:rsid w:val="00C704B1"/>
    <w:rsid w:val="00CD3DB1"/>
    <w:rsid w:val="00D00A87"/>
    <w:rsid w:val="00D20B06"/>
    <w:rsid w:val="00D350E3"/>
    <w:rsid w:val="00D752E8"/>
    <w:rsid w:val="00DC1EC7"/>
    <w:rsid w:val="00DD52EA"/>
    <w:rsid w:val="00DF353A"/>
    <w:rsid w:val="00E04457"/>
    <w:rsid w:val="00E17636"/>
    <w:rsid w:val="00E31617"/>
    <w:rsid w:val="00E73FA9"/>
    <w:rsid w:val="00EB33CB"/>
    <w:rsid w:val="00F6340F"/>
    <w:rsid w:val="00F7455D"/>
    <w:rsid w:val="00F753C4"/>
    <w:rsid w:val="00F7591F"/>
    <w:rsid w:val="00FB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9690"/>
  <w15:docId w15:val="{1A0C9C70-BB55-44C0-AED6-FBC86CE8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5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02A1-7885-4E84-BA8A-2920772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0</cp:revision>
  <cp:lastPrinted>2022-03-25T04:02:00Z</cp:lastPrinted>
  <dcterms:created xsi:type="dcterms:W3CDTF">2022-03-15T03:16:00Z</dcterms:created>
  <dcterms:modified xsi:type="dcterms:W3CDTF">2023-09-18T02:00:00Z</dcterms:modified>
</cp:coreProperties>
</file>